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AA78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0727B7BB" w14:textId="417880DB" w:rsidR="00AF1B51" w:rsidRPr="00C14410" w:rsidRDefault="00392B7E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ПРУДСКОГО</w:t>
      </w:r>
      <w:r w:rsidR="00AF1B51"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19C03769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7E1A6CA4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14:paraId="00A0468C" w14:textId="77777777" w:rsidR="001D6127" w:rsidRDefault="001D6127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F4241F" w14:textId="77777777" w:rsidR="001D6127" w:rsidRDefault="001D6127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C6C3F1" w14:textId="7D855F27" w:rsidR="00AF1B51" w:rsidRDefault="00AF1B51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110B596" w14:textId="77777777" w:rsidR="001D6127" w:rsidRPr="00C14410" w:rsidRDefault="001D6127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57D1D7" w14:textId="77777777" w:rsidR="00AF1B51" w:rsidRPr="00C14410" w:rsidRDefault="00AF1B51" w:rsidP="00AF1B51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19DE0E" w14:textId="113EEA4C" w:rsidR="00D93960" w:rsidRPr="00F36B43" w:rsidRDefault="00D93960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B1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3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B1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="00392B7E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202</w:t>
      </w:r>
      <w:r w:rsidR="00B1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                    № </w:t>
      </w:r>
      <w:r w:rsidR="00E4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0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-п</w:t>
      </w:r>
    </w:p>
    <w:p w14:paraId="6168745C" w14:textId="77777777" w:rsidR="00D93960" w:rsidRPr="00F36B43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4CCE1" w14:textId="2017DAE5" w:rsidR="00D93960" w:rsidRDefault="00D9396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знании утратившими силу постановлений администрации </w:t>
      </w:r>
      <w:proofErr w:type="spellStart"/>
      <w:r w:rsidR="00392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ловск</w:t>
      </w:r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 муниципального района Волгоградской области</w:t>
      </w:r>
    </w:p>
    <w:p w14:paraId="1AB82412" w14:textId="77777777" w:rsidR="001D6127" w:rsidRPr="00C14410" w:rsidRDefault="001D6127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74BD51" w14:textId="7777777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8F7D5A" w14:textId="00365F6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м государственно-правового управления аппарата Губернатора Волгоградской области от </w:t>
      </w:r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5 № 19-5/17</w:t>
      </w:r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388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опросу актуализации муниципальных нормативных правовых актов, размещённых в регистре муниципальных нормативных правовых актов Волгоградской области, руководствуясь 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муниципального района Волгоградской области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</w:t>
      </w:r>
      <w:proofErr w:type="spellStart"/>
      <w:r w:rsid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14:paraId="65C8D6FC" w14:textId="77777777" w:rsidR="00D9396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8ED34AC" w14:textId="77777777" w:rsidR="001D6127" w:rsidRPr="00C14410" w:rsidRDefault="001D6127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CED32" w14:textId="1D83937E" w:rsidR="00B12C19" w:rsidRDefault="004005D0" w:rsidP="003D0046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утратившими силу следующие постановления администрации </w:t>
      </w:r>
      <w:proofErr w:type="spellStart"/>
      <w:r w:rsidR="00392B7E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:</w:t>
      </w:r>
    </w:p>
    <w:p w14:paraId="7346F280" w14:textId="73E710C3" w:rsidR="00140B30" w:rsidRDefault="00140B30" w:rsidP="00140B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от 23.11.2011 № 35  </w:t>
      </w:r>
      <w:r w:rsidRPr="00140B3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hyperlink r:id="rId8" w:history="1"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б индексации фондов оплаты труда работников Администрации 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ого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кого поселения Даниловского муниципального района и работников МУ «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ий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ДК», МУ « 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ая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центральная библиотека»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AC290C9" w14:textId="17BB2FB7" w:rsidR="00140B30" w:rsidRPr="00140B30" w:rsidRDefault="00140B30" w:rsidP="00140B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- от 26.11.2012 № 37 </w:t>
      </w:r>
      <w:r w:rsidRPr="00140B3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hyperlink r:id="rId9" w:history="1"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б индексации фондов оплаты труда работников Администрации 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ого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ельского поселения Даниловского муниципального района и работников МУ «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ий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ДК», МУ « </w:t>
        </w:r>
        <w:proofErr w:type="spellStart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>Белопрудская</w:t>
        </w:r>
        <w:proofErr w:type="spellEnd"/>
        <w:r w:rsidRPr="00140B3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центральная библиотека»</w:t>
        </w:r>
      </w:hyperlink>
    </w:p>
    <w:p w14:paraId="60F7C868" w14:textId="1F24BA64" w:rsidR="00E41815" w:rsidRPr="00E41815" w:rsidRDefault="001D6127" w:rsidP="001D6127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418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15.10.2014 г. № 35 «</w:t>
      </w:r>
      <w:bookmarkStart w:id="0" w:name="_Hlk216440999"/>
      <w:r w:rsidR="00E41815" w:rsidRPr="00722B49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E41815" w:rsidRPr="00722B49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about:blank?act=2d630aa7-69b5-4392-b48b-b858cea19b8c" </w:instrText>
      </w:r>
      <w:r w:rsidR="00E41815" w:rsidRPr="00722B49">
        <w:rPr>
          <w:rFonts w:ascii="Times New Roman" w:eastAsia="Times New Roman" w:hAnsi="Times New Roman"/>
          <w:sz w:val="24"/>
          <w:szCs w:val="24"/>
          <w:lang w:eastAsia="ru-RU"/>
        </w:rPr>
      </w:r>
      <w:r w:rsidR="00E41815" w:rsidRPr="00722B49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E41815" w:rsidRPr="00E4181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="00E41815" w:rsidRPr="00722B4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0"/>
      <w:r w:rsidR="00E4181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3514E03" w14:textId="165DB4D0" w:rsidR="00C25CEA" w:rsidRDefault="003647BF" w:rsidP="00E9646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От 12.05.2015 г. № 22 «</w:t>
      </w:r>
      <w:bookmarkStart w:id="1" w:name="_Hlk216336487"/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about:blank?act=7d65933f-b9b5-43f8-b7a2-ced101585ab2" </w:instrText>
      </w:r>
      <w:r w:rsidRPr="003647BF">
        <w:rPr>
          <w:rFonts w:ascii="Times New Roman" w:eastAsia="Times New Roman" w:hAnsi="Times New Roman"/>
          <w:sz w:val="24"/>
          <w:szCs w:val="24"/>
          <w:lang w:eastAsia="ru-RU"/>
        </w:rPr>
      </w:r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осуществления ведомственного контроля в сфере закупок для обеспечения муниципальных нужд </w:t>
      </w:r>
      <w:proofErr w:type="spellStart"/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t>Белопрудского</w:t>
      </w:r>
      <w:proofErr w:type="spellEnd"/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1"/>
      <w:r w:rsidRPr="003647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666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1919DF" w14:textId="77777777" w:rsidR="00F66698" w:rsidRPr="003647BF" w:rsidRDefault="00F66698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C61D31" w14:textId="77777777" w:rsidR="003D0046" w:rsidRDefault="00E96460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647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647B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647B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№ </w:t>
      </w:r>
      <w:r w:rsidR="00B12C19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</w:t>
      </w:r>
      <w:r w:rsidR="003D0046" w:rsidRP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proofErr w:type="gramEnd"/>
      <w:r w:rsidR="003D0046" w:rsidRP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3D0046" w:rsidRP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3D0046" w:rsidRP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, содержанию указанных актов и обеспечению их исполнения</w:t>
      </w:r>
      <w:r w:rsid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5515C6EF" w14:textId="106E71BD" w:rsidR="00F66698" w:rsidRPr="00F66698" w:rsidRDefault="00E96460" w:rsidP="00F66698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</w:rPr>
      </w:pP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F5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D00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2.07.2017 № 22 </w:t>
      </w:r>
      <w:r w:rsidR="003D0046" w:rsidRPr="00F6669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66698" w:rsidRPr="00F66698">
        <w:rPr>
          <w:rFonts w:ascii="Times New Roman" w:hAnsi="Times New Roman" w:cs="Times New Roman"/>
        </w:rPr>
        <w:t xml:space="preserve">О внесении изменений в требования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F66698" w:rsidRPr="00F66698">
        <w:rPr>
          <w:rFonts w:ascii="Times New Roman" w:hAnsi="Times New Roman" w:cs="Times New Roman"/>
        </w:rPr>
        <w:t>Белопрудского</w:t>
      </w:r>
      <w:proofErr w:type="spellEnd"/>
      <w:r w:rsidR="00F66698" w:rsidRPr="00F66698">
        <w:rPr>
          <w:rFonts w:ascii="Times New Roman" w:hAnsi="Times New Roman" w:cs="Times New Roman"/>
        </w:rPr>
        <w:t xml:space="preserve"> сельского поселения, содержанию указанных актов и обеспечению их исполнения»</w:t>
      </w:r>
    </w:p>
    <w:p w14:paraId="41ADFE33" w14:textId="3178E3A1" w:rsidR="00E96460" w:rsidRDefault="00F66698" w:rsidP="00E964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 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96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1 </w:t>
      </w:r>
      <w:r w:rsidRPr="00F6669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2" w:name="_Hlk216440256"/>
      <w:r w:rsidRPr="00F66698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F66698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about:blank?act=560175f3-da90-4e88-8103-63a3b4a71b04" </w:instrText>
      </w:r>
      <w:r w:rsidRPr="00F66698">
        <w:rPr>
          <w:rFonts w:ascii="Times New Roman" w:eastAsia="Times New Roman" w:hAnsi="Times New Roman"/>
          <w:sz w:val="24"/>
          <w:szCs w:val="24"/>
          <w:lang w:eastAsia="ru-RU"/>
        </w:rPr>
      </w:r>
      <w:r w:rsidRPr="00F66698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F6669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определения требований к закупаемым отдельным видам товаров, работ, услуг (в том числе предельных цен товаров, работ, услуг) и (или) нормативных затрат на обеспечение функций муниципальных органов, в том числе подведомственных указанным органам казенных и бюджетных учреждений</w:t>
      </w:r>
      <w:r w:rsidRPr="00F66698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C60FF21" w14:textId="2BD305D2" w:rsidR="00F66698" w:rsidRPr="00F66698" w:rsidRDefault="00F66698" w:rsidP="00F6669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highlight w:val="white"/>
        </w:rPr>
      </w:pPr>
      <w:r w:rsidRPr="00F666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От 12.07.2017 № 21 «</w:t>
      </w:r>
      <w:r w:rsidRPr="00F66698">
        <w:rPr>
          <w:rFonts w:ascii="Times New Roman" w:hAnsi="Times New Roman" w:cs="Times New Roman"/>
          <w:highlight w:val="white"/>
        </w:rPr>
        <w:t xml:space="preserve">О внесении изменений в Правила определения требований к закупаемым отдельным видам товаров, работ, услуг (в том числе предельных цен товаров, работ, услуг), </w:t>
      </w:r>
      <w:r w:rsidRPr="00F66698">
        <w:rPr>
          <w:rFonts w:ascii="Times New Roman" w:hAnsi="Times New Roman" w:cs="Times New Roman"/>
        </w:rPr>
        <w:t xml:space="preserve">закупаемым Администрацией </w:t>
      </w:r>
      <w:proofErr w:type="spellStart"/>
      <w:r w:rsidRPr="00F66698">
        <w:rPr>
          <w:rFonts w:ascii="Times New Roman" w:hAnsi="Times New Roman" w:cs="Times New Roman"/>
        </w:rPr>
        <w:t>Белопрудского</w:t>
      </w:r>
      <w:proofErr w:type="spellEnd"/>
      <w:r w:rsidRPr="00F66698">
        <w:rPr>
          <w:rFonts w:ascii="Times New Roman" w:hAnsi="Times New Roman" w:cs="Times New Roman"/>
        </w:rPr>
        <w:t xml:space="preserve"> сельского поселения, и подведомственными им казенными и бюджетными учреждениями</w:t>
      </w:r>
      <w:r>
        <w:rPr>
          <w:rFonts w:ascii="Times New Roman" w:hAnsi="Times New Roman" w:cs="Times New Roman"/>
        </w:rPr>
        <w:t>»</w:t>
      </w:r>
    </w:p>
    <w:p w14:paraId="1A0C81F6" w14:textId="77777777" w:rsidR="00F435FD" w:rsidRDefault="00F435FD" w:rsidP="004005D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AE082" w14:textId="77777777" w:rsidR="00AF1B51" w:rsidRPr="00C14410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14:paraId="465390CD" w14:textId="77777777" w:rsidR="00AF1B51" w:rsidRDefault="00AF1B51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46CC6302" w14:textId="77777777" w:rsidR="00FE6E5B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33DC1" w14:textId="77777777" w:rsidR="00FE6E5B" w:rsidRPr="00C14410" w:rsidRDefault="00FE6E5B" w:rsidP="00AF1B5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DD72" w14:textId="77777777" w:rsidR="00AF1B51" w:rsidRPr="00C14410" w:rsidRDefault="00AF1B51" w:rsidP="00AF1B51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CA1124" w14:textId="47DE5C43" w:rsidR="00AF1B51" w:rsidRPr="00C14410" w:rsidRDefault="00AF1B51" w:rsidP="00AF1B51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14:paraId="68006ACB" w14:textId="20DAB022" w:rsidR="002130B8" w:rsidRPr="00C14410" w:rsidRDefault="00AF1B51" w:rsidP="00C8658E">
      <w:pPr>
        <w:adjustRightInd w:val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proofErr w:type="spellStart"/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еребряков</w:t>
      </w:r>
      <w:proofErr w:type="spellEnd"/>
    </w:p>
    <w:sectPr w:rsidR="002130B8" w:rsidRPr="00C14410" w:rsidSect="00785FC1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15699" w14:textId="77777777" w:rsidR="00F567EA" w:rsidRDefault="00F567EA" w:rsidP="00071CF3">
      <w:r>
        <w:separator/>
      </w:r>
    </w:p>
  </w:endnote>
  <w:endnote w:type="continuationSeparator" w:id="0">
    <w:p w14:paraId="16694003" w14:textId="77777777" w:rsidR="00F567EA" w:rsidRDefault="00F567EA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FDBB" w14:textId="77777777" w:rsidR="00F567EA" w:rsidRDefault="00F567EA" w:rsidP="00071CF3">
      <w:r>
        <w:separator/>
      </w:r>
    </w:p>
  </w:footnote>
  <w:footnote w:type="continuationSeparator" w:id="0">
    <w:p w14:paraId="659164C4" w14:textId="77777777" w:rsidR="00F567EA" w:rsidRDefault="00F567EA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95FC50B" w14:textId="77777777" w:rsidR="00E14C1F" w:rsidRDefault="003272D1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863002">
          <w:rPr>
            <w:noProof/>
          </w:rPr>
          <w:t>2</w:t>
        </w:r>
        <w:r>
          <w:fldChar w:fldCharType="end"/>
        </w:r>
      </w:p>
    </w:sdtContent>
  </w:sdt>
  <w:p w14:paraId="3A16E23B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C4E50"/>
    <w:multiLevelType w:val="hybridMultilevel"/>
    <w:tmpl w:val="90D23DE4"/>
    <w:lvl w:ilvl="0" w:tplc="5650D1D6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95506397">
    <w:abstractNumId w:val="0"/>
  </w:num>
  <w:num w:numId="2" w16cid:durableId="68108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A65A1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3D1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0B30"/>
    <w:rsid w:val="00146809"/>
    <w:rsid w:val="00152CF4"/>
    <w:rsid w:val="00154B98"/>
    <w:rsid w:val="00161200"/>
    <w:rsid w:val="00161F6A"/>
    <w:rsid w:val="00163077"/>
    <w:rsid w:val="0017224C"/>
    <w:rsid w:val="001757EE"/>
    <w:rsid w:val="00180074"/>
    <w:rsid w:val="001827F5"/>
    <w:rsid w:val="0018549F"/>
    <w:rsid w:val="00187BE1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D6127"/>
    <w:rsid w:val="001E3545"/>
    <w:rsid w:val="001E7CEA"/>
    <w:rsid w:val="00200B04"/>
    <w:rsid w:val="00203181"/>
    <w:rsid w:val="002065AE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2D4D"/>
    <w:rsid w:val="00294391"/>
    <w:rsid w:val="002A0A09"/>
    <w:rsid w:val="002A1DE9"/>
    <w:rsid w:val="002A50E8"/>
    <w:rsid w:val="002B069B"/>
    <w:rsid w:val="002B1140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2F5620"/>
    <w:rsid w:val="002F7D7C"/>
    <w:rsid w:val="0030314C"/>
    <w:rsid w:val="003040EB"/>
    <w:rsid w:val="00305ADB"/>
    <w:rsid w:val="00310B7F"/>
    <w:rsid w:val="00313C40"/>
    <w:rsid w:val="003173D9"/>
    <w:rsid w:val="003257B9"/>
    <w:rsid w:val="00325EAE"/>
    <w:rsid w:val="00326495"/>
    <w:rsid w:val="003272D1"/>
    <w:rsid w:val="00327EF6"/>
    <w:rsid w:val="0033378C"/>
    <w:rsid w:val="003358A9"/>
    <w:rsid w:val="00340090"/>
    <w:rsid w:val="0034263F"/>
    <w:rsid w:val="00343CFD"/>
    <w:rsid w:val="0034691D"/>
    <w:rsid w:val="00352EE6"/>
    <w:rsid w:val="00353429"/>
    <w:rsid w:val="003572B2"/>
    <w:rsid w:val="003647BF"/>
    <w:rsid w:val="00364D09"/>
    <w:rsid w:val="00370A0B"/>
    <w:rsid w:val="00371DCE"/>
    <w:rsid w:val="0037321F"/>
    <w:rsid w:val="003737E9"/>
    <w:rsid w:val="003762D2"/>
    <w:rsid w:val="00381A87"/>
    <w:rsid w:val="00392B7E"/>
    <w:rsid w:val="003A6553"/>
    <w:rsid w:val="003B311B"/>
    <w:rsid w:val="003B5998"/>
    <w:rsid w:val="003B6B1C"/>
    <w:rsid w:val="003C3CAA"/>
    <w:rsid w:val="003C7983"/>
    <w:rsid w:val="003D0046"/>
    <w:rsid w:val="003D1DC2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3F4003"/>
    <w:rsid w:val="004005D0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D5929"/>
    <w:rsid w:val="004E40B2"/>
    <w:rsid w:val="004E4189"/>
    <w:rsid w:val="004E7AD4"/>
    <w:rsid w:val="004E7B16"/>
    <w:rsid w:val="004F0E8F"/>
    <w:rsid w:val="004F20D4"/>
    <w:rsid w:val="004F3F6A"/>
    <w:rsid w:val="004F44F4"/>
    <w:rsid w:val="004F7040"/>
    <w:rsid w:val="004F70A6"/>
    <w:rsid w:val="005071A9"/>
    <w:rsid w:val="005104E7"/>
    <w:rsid w:val="00514F25"/>
    <w:rsid w:val="00517185"/>
    <w:rsid w:val="005228C4"/>
    <w:rsid w:val="00522B18"/>
    <w:rsid w:val="00522D71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C05B7"/>
    <w:rsid w:val="005D3BA4"/>
    <w:rsid w:val="005D52A8"/>
    <w:rsid w:val="005E0943"/>
    <w:rsid w:val="005E2D6C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6E14"/>
    <w:rsid w:val="00627412"/>
    <w:rsid w:val="00631536"/>
    <w:rsid w:val="00631777"/>
    <w:rsid w:val="00642E59"/>
    <w:rsid w:val="00652F0B"/>
    <w:rsid w:val="006552BB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6FB6"/>
    <w:rsid w:val="00706281"/>
    <w:rsid w:val="00707FC8"/>
    <w:rsid w:val="0071092C"/>
    <w:rsid w:val="0071434B"/>
    <w:rsid w:val="0071610A"/>
    <w:rsid w:val="007239BF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C1"/>
    <w:rsid w:val="00786B2E"/>
    <w:rsid w:val="007872E9"/>
    <w:rsid w:val="00792277"/>
    <w:rsid w:val="007A08E4"/>
    <w:rsid w:val="007A2C30"/>
    <w:rsid w:val="007A5F46"/>
    <w:rsid w:val="007A620A"/>
    <w:rsid w:val="007B2D48"/>
    <w:rsid w:val="007B40B7"/>
    <w:rsid w:val="007B68E8"/>
    <w:rsid w:val="007C1C0D"/>
    <w:rsid w:val="007C77CA"/>
    <w:rsid w:val="007D31B3"/>
    <w:rsid w:val="007D7598"/>
    <w:rsid w:val="007E0DBA"/>
    <w:rsid w:val="007E1A5C"/>
    <w:rsid w:val="007E2D9E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233EE"/>
    <w:rsid w:val="00830939"/>
    <w:rsid w:val="008309B0"/>
    <w:rsid w:val="00832765"/>
    <w:rsid w:val="00833783"/>
    <w:rsid w:val="00837ABB"/>
    <w:rsid w:val="00843546"/>
    <w:rsid w:val="00844DA6"/>
    <w:rsid w:val="00850B23"/>
    <w:rsid w:val="008510E6"/>
    <w:rsid w:val="008513B4"/>
    <w:rsid w:val="00853A9E"/>
    <w:rsid w:val="008542B6"/>
    <w:rsid w:val="00861B86"/>
    <w:rsid w:val="00862D55"/>
    <w:rsid w:val="00863002"/>
    <w:rsid w:val="00866ABC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33E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0D5D"/>
    <w:rsid w:val="00922C1C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144"/>
    <w:rsid w:val="00955974"/>
    <w:rsid w:val="00955E82"/>
    <w:rsid w:val="00956790"/>
    <w:rsid w:val="00956969"/>
    <w:rsid w:val="00956B2D"/>
    <w:rsid w:val="00957DC0"/>
    <w:rsid w:val="00960E92"/>
    <w:rsid w:val="00961E92"/>
    <w:rsid w:val="0098158C"/>
    <w:rsid w:val="00981AB9"/>
    <w:rsid w:val="00985C6C"/>
    <w:rsid w:val="00993237"/>
    <w:rsid w:val="009966CB"/>
    <w:rsid w:val="00996E5D"/>
    <w:rsid w:val="009A2910"/>
    <w:rsid w:val="009B0006"/>
    <w:rsid w:val="009B079A"/>
    <w:rsid w:val="009B14B6"/>
    <w:rsid w:val="009B2675"/>
    <w:rsid w:val="009B4B54"/>
    <w:rsid w:val="009B6B02"/>
    <w:rsid w:val="009C019B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0AB"/>
    <w:rsid w:val="00A123AC"/>
    <w:rsid w:val="00A213E1"/>
    <w:rsid w:val="00A23541"/>
    <w:rsid w:val="00A23DF5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D3D9C"/>
    <w:rsid w:val="00AD57FB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2A91"/>
    <w:rsid w:val="00B04872"/>
    <w:rsid w:val="00B04C8F"/>
    <w:rsid w:val="00B12C19"/>
    <w:rsid w:val="00B21042"/>
    <w:rsid w:val="00B215D2"/>
    <w:rsid w:val="00B2566D"/>
    <w:rsid w:val="00B30554"/>
    <w:rsid w:val="00B312FC"/>
    <w:rsid w:val="00B31C8E"/>
    <w:rsid w:val="00B3511F"/>
    <w:rsid w:val="00B369A1"/>
    <w:rsid w:val="00B45DCE"/>
    <w:rsid w:val="00B50610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1CA9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410"/>
    <w:rsid w:val="00C14695"/>
    <w:rsid w:val="00C20C2E"/>
    <w:rsid w:val="00C221C6"/>
    <w:rsid w:val="00C24B5D"/>
    <w:rsid w:val="00C25CEA"/>
    <w:rsid w:val="00C413C9"/>
    <w:rsid w:val="00C453BE"/>
    <w:rsid w:val="00C563E9"/>
    <w:rsid w:val="00C7003F"/>
    <w:rsid w:val="00C7413F"/>
    <w:rsid w:val="00C768A0"/>
    <w:rsid w:val="00C80C71"/>
    <w:rsid w:val="00C82E09"/>
    <w:rsid w:val="00C8658E"/>
    <w:rsid w:val="00C87E7A"/>
    <w:rsid w:val="00C9159F"/>
    <w:rsid w:val="00C97539"/>
    <w:rsid w:val="00CA1E66"/>
    <w:rsid w:val="00CA40D7"/>
    <w:rsid w:val="00CA52E5"/>
    <w:rsid w:val="00CA5C88"/>
    <w:rsid w:val="00CA73BA"/>
    <w:rsid w:val="00CB53F6"/>
    <w:rsid w:val="00CB7C22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4018"/>
    <w:rsid w:val="00D25A39"/>
    <w:rsid w:val="00D32074"/>
    <w:rsid w:val="00D341CF"/>
    <w:rsid w:val="00D34F97"/>
    <w:rsid w:val="00D354B2"/>
    <w:rsid w:val="00D40A3F"/>
    <w:rsid w:val="00D40EED"/>
    <w:rsid w:val="00D4291C"/>
    <w:rsid w:val="00D42B76"/>
    <w:rsid w:val="00D443F5"/>
    <w:rsid w:val="00D4594E"/>
    <w:rsid w:val="00D60ABE"/>
    <w:rsid w:val="00D60C12"/>
    <w:rsid w:val="00D6296E"/>
    <w:rsid w:val="00D71439"/>
    <w:rsid w:val="00D71A18"/>
    <w:rsid w:val="00D85446"/>
    <w:rsid w:val="00D8721D"/>
    <w:rsid w:val="00D87A9E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DF009E"/>
    <w:rsid w:val="00E0047A"/>
    <w:rsid w:val="00E0249A"/>
    <w:rsid w:val="00E03845"/>
    <w:rsid w:val="00E06A48"/>
    <w:rsid w:val="00E14C1F"/>
    <w:rsid w:val="00E15D21"/>
    <w:rsid w:val="00E22401"/>
    <w:rsid w:val="00E229E8"/>
    <w:rsid w:val="00E23775"/>
    <w:rsid w:val="00E336AC"/>
    <w:rsid w:val="00E33AAD"/>
    <w:rsid w:val="00E345E1"/>
    <w:rsid w:val="00E37385"/>
    <w:rsid w:val="00E4181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96460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1126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6CCA"/>
    <w:rsid w:val="00F17C7B"/>
    <w:rsid w:val="00F215D4"/>
    <w:rsid w:val="00F34421"/>
    <w:rsid w:val="00F34D7B"/>
    <w:rsid w:val="00F36B43"/>
    <w:rsid w:val="00F435FD"/>
    <w:rsid w:val="00F5120D"/>
    <w:rsid w:val="00F532AE"/>
    <w:rsid w:val="00F567EA"/>
    <w:rsid w:val="00F60C81"/>
    <w:rsid w:val="00F61A38"/>
    <w:rsid w:val="00F63DB6"/>
    <w:rsid w:val="00F66698"/>
    <w:rsid w:val="00F73740"/>
    <w:rsid w:val="00F77BEC"/>
    <w:rsid w:val="00F81953"/>
    <w:rsid w:val="00F954FE"/>
    <w:rsid w:val="00FA0066"/>
    <w:rsid w:val="00FA03D0"/>
    <w:rsid w:val="00FA18AA"/>
    <w:rsid w:val="00FA1FC6"/>
    <w:rsid w:val="00FA4281"/>
    <w:rsid w:val="00FB012F"/>
    <w:rsid w:val="00FB3B6F"/>
    <w:rsid w:val="00FB3BAC"/>
    <w:rsid w:val="00FB4C87"/>
    <w:rsid w:val="00FB6BDF"/>
    <w:rsid w:val="00FC071D"/>
    <w:rsid w:val="00FC559C"/>
    <w:rsid w:val="00FC7402"/>
    <w:rsid w:val="00FD1907"/>
    <w:rsid w:val="00FD3413"/>
    <w:rsid w:val="00FD6514"/>
    <w:rsid w:val="00FE230B"/>
    <w:rsid w:val="00FE6E5B"/>
    <w:rsid w:val="00FF2169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DFE5"/>
  <w15:docId w15:val="{F3FB475B-9559-4E9B-ABE4-C18BCCF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e173603f-655f-4a5e-aa28-4d9e371a9b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?act=586568f9-2fa1-4476-82ff-1ab59b2eed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Ольга Кузнецова</cp:lastModifiedBy>
  <cp:revision>30</cp:revision>
  <cp:lastPrinted>2026-02-04T06:26:00Z</cp:lastPrinted>
  <dcterms:created xsi:type="dcterms:W3CDTF">2025-12-10T07:43:00Z</dcterms:created>
  <dcterms:modified xsi:type="dcterms:W3CDTF">2026-02-04T06:29:00Z</dcterms:modified>
</cp:coreProperties>
</file>